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CDD" w:rsidRPr="00CC3CDD" w:rsidRDefault="00CC3CDD" w:rsidP="00CC3CD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水　道　管　理　業　務</w:t>
      </w:r>
      <w:r w:rsidRPr="00CC3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Pr="00CC3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委</w:t>
      </w:r>
      <w:r w:rsidRPr="00CC3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託</w:t>
      </w:r>
      <w:r w:rsidRPr="00CC3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・</w:t>
      </w:r>
      <w:r w:rsidRPr="00CC3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委</w:t>
      </w:r>
      <w:r w:rsidRPr="00CC3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託</w:t>
      </w:r>
      <w:r w:rsidRPr="00CC3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契</w:t>
      </w:r>
      <w:r w:rsidRPr="00CC3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約</w:t>
      </w:r>
      <w:r w:rsidRPr="00CC3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失</w:t>
      </w:r>
      <w:r w:rsidRPr="00CC3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効</w:t>
      </w:r>
      <w:r w:rsidRPr="00CC3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）</w:t>
      </w:r>
      <w:r w:rsidRPr="00CC3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届</w:t>
      </w:r>
    </w:p>
    <w:p w:rsidR="00CC3CDD" w:rsidRPr="00CC3CDD" w:rsidRDefault="00CC3CDD" w:rsidP="00CC3CDD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C3CDD" w:rsidRPr="00CC3CDD" w:rsidRDefault="00747353" w:rsidP="005840CD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CC3CDD"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  <w:r w:rsidR="005840C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CC3CDD" w:rsidRPr="00CC3CDD" w:rsidRDefault="00CC3CDD" w:rsidP="00CC3CD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C3CDD" w:rsidRPr="00CC3CDD" w:rsidRDefault="00CC3CDD" w:rsidP="00CC3CD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（宛先）秋田市保健所長</w:t>
      </w:r>
    </w:p>
    <w:p w:rsidR="00CC3CDD" w:rsidRPr="00CC3CDD" w:rsidRDefault="00CC3CDD" w:rsidP="00CC3CD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C3CDD" w:rsidRPr="00CC3CDD" w:rsidRDefault="00CC3CDD" w:rsidP="00CC3CD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C3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</w:t>
      </w: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CC3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840C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CC3CDD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住所又は事務所の所在地</w:t>
      </w:r>
    </w:p>
    <w:p w:rsidR="00CC3CDD" w:rsidRPr="00CC3CDD" w:rsidRDefault="00CC3CDD" w:rsidP="00FF329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設置者　</w:t>
      </w:r>
      <w:r w:rsidRPr="00CC3CDD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氏名又は名称および代表者氏名</w:t>
      </w:r>
      <w:r w:rsidR="005840C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</w:t>
      </w:r>
      <w:r w:rsidR="005840C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C3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bookmarkStart w:id="0" w:name="_GoBack"/>
      <w:bookmarkEnd w:id="0"/>
    </w:p>
    <w:p w:rsidR="00CC3CDD" w:rsidRPr="00CC3CDD" w:rsidRDefault="00CC3CDD" w:rsidP="00CC3CD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C3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</w:t>
      </w:r>
      <w:r w:rsidR="005840C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Pr="00CC3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C3CDD">
        <w:rPr>
          <w:rFonts w:ascii="ＭＳ 明朝" w:eastAsia="ＭＳ 明朝" w:hAnsi="ＭＳ 明朝" w:cs="ＭＳ 明朝" w:hint="eastAsia"/>
          <w:color w:val="000000"/>
          <w:w w:val="50"/>
          <w:kern w:val="0"/>
          <w:sz w:val="24"/>
          <w:szCs w:val="24"/>
        </w:rPr>
        <w:t>水道事務所所在地</w:t>
      </w:r>
    </w:p>
    <w:p w:rsidR="00CC3CDD" w:rsidRPr="00CC3CDD" w:rsidRDefault="00CC3CDD" w:rsidP="00CC3CD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C3CDD" w:rsidRPr="00CC3CDD" w:rsidRDefault="00CC3CDD" w:rsidP="00CC3CD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水道の管理に関する技術上の業務を（委託・委託契約失効）したので、水道法第</w:t>
      </w:r>
      <w:r w:rsidRPr="00CC3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4</w:t>
      </w: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おいて準用する水道法第条</w:t>
      </w:r>
      <w:r w:rsidRPr="00CC3CD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4</w:t>
      </w: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の３第２項の規定により下記のとおり届け出ます。</w:t>
      </w:r>
    </w:p>
    <w:p w:rsidR="00CC3CDD" w:rsidRPr="00CC3CDD" w:rsidRDefault="00CC3CDD" w:rsidP="00CC3CD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C3CDD" w:rsidRPr="00CC3CDD" w:rsidRDefault="00CC3CDD" w:rsidP="00CC3CD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CC3CDD" w:rsidRPr="00CC3CDD" w:rsidRDefault="00CC3CDD" w:rsidP="00CC3CD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C3CDD" w:rsidRPr="00CC3CDD" w:rsidRDefault="00CC3CDD" w:rsidP="00CC3CD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水道事業の名称</w:t>
      </w:r>
    </w:p>
    <w:p w:rsidR="00CC3CDD" w:rsidRPr="00CC3CDD" w:rsidRDefault="00CC3CDD" w:rsidP="00CC3CD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C3CDD" w:rsidRPr="00CC3CDD" w:rsidRDefault="00CC3CDD" w:rsidP="00CC3CD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水道管理業務受託者の住所および氏名</w:t>
      </w:r>
    </w:p>
    <w:p w:rsidR="00CC3CDD" w:rsidRPr="00CC3CDD" w:rsidRDefault="00CC3CDD" w:rsidP="00CC3CD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（法人又は組合に</w:t>
      </w:r>
      <w:proofErr w:type="gramStart"/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あつては</w:t>
      </w:r>
      <w:proofErr w:type="gramEnd"/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、主たる事務所の所在地及び名称並びに代表者の氏名）</w:t>
      </w:r>
    </w:p>
    <w:p w:rsidR="00CC3CDD" w:rsidRPr="00CC3CDD" w:rsidRDefault="00CC3CDD" w:rsidP="00CC3CD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C3CDD" w:rsidRPr="00CC3CDD" w:rsidRDefault="00CC3CDD" w:rsidP="00CC3CD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受託水道業務技術管理者の氏名</w:t>
      </w:r>
    </w:p>
    <w:p w:rsidR="00CC3CDD" w:rsidRPr="00CC3CDD" w:rsidRDefault="00CC3CDD" w:rsidP="00CC3CD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C3CDD" w:rsidRPr="00CC3CDD" w:rsidRDefault="00CC3CDD" w:rsidP="00CC3CD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受託した業務の範囲</w:t>
      </w:r>
    </w:p>
    <w:p w:rsidR="00CC3CDD" w:rsidRPr="00CC3CDD" w:rsidRDefault="00CC3CDD" w:rsidP="00CC3CD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C3CDD" w:rsidRPr="00CC3CDD" w:rsidRDefault="00CC3CDD" w:rsidP="00CC3CD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　契約期間</w:t>
      </w:r>
    </w:p>
    <w:p w:rsidR="00CC3CDD" w:rsidRPr="00CC3CDD" w:rsidRDefault="00CC3CDD" w:rsidP="00CC3CD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C3CDD" w:rsidRPr="00CC3CDD" w:rsidRDefault="00CC3CDD" w:rsidP="00CC3CD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CC3C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　契約の失効の理由（委託に係る契約が効力を失った際の届出の場合）</w:t>
      </w:r>
    </w:p>
    <w:p w:rsidR="001B32CD" w:rsidRPr="00CC3CDD" w:rsidRDefault="001B32CD"/>
    <w:sectPr w:rsidR="001B32CD" w:rsidRPr="00CC3CDD" w:rsidSect="005840CD">
      <w:headerReference w:type="default" r:id="rId7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4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CDD" w:rsidRDefault="00CC3CDD" w:rsidP="00CC3CDD">
      <w:r>
        <w:separator/>
      </w:r>
    </w:p>
  </w:endnote>
  <w:endnote w:type="continuationSeparator" w:id="0">
    <w:p w:rsidR="00CC3CDD" w:rsidRDefault="00CC3CDD" w:rsidP="00CC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CDD" w:rsidRDefault="00CC3CDD" w:rsidP="00CC3CDD">
      <w:r>
        <w:separator/>
      </w:r>
    </w:p>
  </w:footnote>
  <w:footnote w:type="continuationSeparator" w:id="0">
    <w:p w:rsidR="00CC3CDD" w:rsidRDefault="00CC3CDD" w:rsidP="00CC3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CDD" w:rsidRPr="00CC3CDD" w:rsidRDefault="00CC3CDD">
    <w:pPr>
      <w:pStyle w:val="a3"/>
      <w:rPr>
        <w:rFonts w:eastAsia="ＭＳ 明朝"/>
        <w:sz w:val="24"/>
      </w:rPr>
    </w:pPr>
    <w:r w:rsidRPr="00CC3CDD">
      <w:rPr>
        <w:rFonts w:eastAsia="ＭＳ 明朝" w:hint="eastAsia"/>
        <w:sz w:val="24"/>
      </w:rPr>
      <w:t>様式第</w:t>
    </w:r>
    <w:r w:rsidRPr="00CC3CDD">
      <w:rPr>
        <w:rFonts w:eastAsia="ＭＳ 明朝" w:hint="eastAsia"/>
        <w:sz w:val="24"/>
      </w:rPr>
      <w:t>17</w:t>
    </w:r>
    <w:r w:rsidRPr="00CC3CDD">
      <w:rPr>
        <w:rFonts w:eastAsia="ＭＳ 明朝" w:hint="eastAsia"/>
        <w:sz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3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CDD"/>
    <w:rsid w:val="001B32CD"/>
    <w:rsid w:val="00567B37"/>
    <w:rsid w:val="005840CD"/>
    <w:rsid w:val="00747353"/>
    <w:rsid w:val="009C623A"/>
    <w:rsid w:val="00C275B8"/>
    <w:rsid w:val="00CC3CDD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5BB2AA-492F-4218-ACB9-D71F3761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CDD"/>
  </w:style>
  <w:style w:type="paragraph" w:styleId="a5">
    <w:name w:val="footer"/>
    <w:basedOn w:val="a"/>
    <w:link w:val="a6"/>
    <w:uiPriority w:val="99"/>
    <w:unhideWhenUsed/>
    <w:rsid w:val="00CC3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8034-7310-4E76-B5A2-0CDF87EC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樫</dc:creator>
  <cp:lastModifiedBy>富樫　勝</cp:lastModifiedBy>
  <cp:revision>3</cp:revision>
  <dcterms:created xsi:type="dcterms:W3CDTF">2021-03-30T09:35:00Z</dcterms:created>
  <dcterms:modified xsi:type="dcterms:W3CDTF">2021-03-30T09:35:00Z</dcterms:modified>
</cp:coreProperties>
</file>